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BF" w:rsidRDefault="004279A0" w:rsidP="009050BF">
      <w:pPr>
        <w:jc w:val="center"/>
        <w:rPr>
          <w:rFonts w:ascii="標楷體" w:eastAsia="標楷體" w:hAnsi="標楷體"/>
          <w:kern w:val="0"/>
          <w:sz w:val="48"/>
          <w:szCs w:val="48"/>
        </w:rPr>
      </w:pPr>
      <w:bookmarkStart w:id="0" w:name="_GoBack"/>
      <w:bookmarkEnd w:id="0"/>
      <w:r w:rsidRPr="009050BF">
        <w:rPr>
          <w:rFonts w:ascii="標楷體" w:eastAsia="標楷體" w:hAnsi="標楷體" w:hint="eastAsia"/>
          <w:kern w:val="0"/>
          <w:sz w:val="48"/>
          <w:szCs w:val="48"/>
        </w:rPr>
        <w:t>國立新化高中10</w:t>
      </w:r>
      <w:r w:rsidR="00E87AD9" w:rsidRPr="009050BF">
        <w:rPr>
          <w:rFonts w:ascii="標楷體" w:eastAsia="標楷體" w:hAnsi="標楷體" w:hint="eastAsia"/>
          <w:kern w:val="0"/>
          <w:sz w:val="48"/>
          <w:szCs w:val="48"/>
        </w:rPr>
        <w:t>4</w:t>
      </w:r>
      <w:r w:rsidRPr="009050BF">
        <w:rPr>
          <w:rFonts w:ascii="標楷體" w:eastAsia="標楷體" w:hAnsi="標楷體" w:hint="eastAsia"/>
          <w:kern w:val="0"/>
          <w:sz w:val="48"/>
          <w:szCs w:val="48"/>
        </w:rPr>
        <w:t>學年</w:t>
      </w:r>
      <w:r w:rsidR="00B813C0" w:rsidRPr="009050BF">
        <w:rPr>
          <w:rFonts w:ascii="標楷體" w:eastAsia="標楷體" w:hAnsi="標楷體" w:hint="eastAsia"/>
          <w:kern w:val="0"/>
          <w:sz w:val="48"/>
          <w:szCs w:val="48"/>
        </w:rPr>
        <w:t>度</w:t>
      </w:r>
      <w:r w:rsidRPr="009050BF">
        <w:rPr>
          <w:rFonts w:ascii="標楷體" w:eastAsia="標楷體" w:hAnsi="標楷體" w:hint="eastAsia"/>
          <w:kern w:val="0"/>
          <w:sz w:val="48"/>
          <w:szCs w:val="48"/>
        </w:rPr>
        <w:t>均質化計畫</w:t>
      </w:r>
    </w:p>
    <w:p w:rsidR="004279A0" w:rsidRPr="009050BF" w:rsidRDefault="004279A0" w:rsidP="009050BF">
      <w:pPr>
        <w:jc w:val="center"/>
        <w:rPr>
          <w:rFonts w:ascii="標楷體" w:eastAsia="標楷體" w:hAnsi="標楷體"/>
          <w:sz w:val="48"/>
          <w:szCs w:val="48"/>
        </w:rPr>
      </w:pPr>
      <w:r w:rsidRPr="009050BF">
        <w:rPr>
          <w:rFonts w:ascii="標楷體" w:eastAsia="標楷體" w:hAnsi="標楷體" w:hint="eastAsia"/>
          <w:kern w:val="0"/>
          <w:sz w:val="48"/>
          <w:szCs w:val="48"/>
        </w:rPr>
        <w:t>「</w:t>
      </w:r>
      <w:r w:rsidR="00E87AD9" w:rsidRPr="009050BF">
        <w:rPr>
          <w:rFonts w:ascii="標楷體" w:eastAsia="標楷體" w:hAnsi="標楷體" w:hint="eastAsia"/>
          <w:sz w:val="48"/>
          <w:szCs w:val="48"/>
        </w:rPr>
        <w:t>奔跑吧!電磁軌道車</w:t>
      </w:r>
      <w:r w:rsidRPr="009050BF">
        <w:rPr>
          <w:rFonts w:ascii="標楷體" w:eastAsia="標楷體" w:hAnsi="標楷體" w:hint="eastAsia"/>
          <w:kern w:val="0"/>
          <w:sz w:val="48"/>
          <w:szCs w:val="48"/>
        </w:rPr>
        <w:t>」活動</w:t>
      </w:r>
      <w:r w:rsidRPr="009050BF">
        <w:rPr>
          <w:rFonts w:ascii="標楷體" w:eastAsia="標楷體" w:hAnsi="標楷體" w:hint="eastAsia"/>
          <w:sz w:val="48"/>
          <w:szCs w:val="48"/>
        </w:rPr>
        <w:t>報名表</w:t>
      </w:r>
    </w:p>
    <w:p w:rsidR="004279A0" w:rsidRDefault="004279A0" w:rsidP="004279A0">
      <w:pPr>
        <w:snapToGrid w:val="0"/>
        <w:rPr>
          <w:rFonts w:ascii="標楷體" w:eastAsia="標楷體" w:hAnsi="標楷體"/>
          <w:sz w:val="40"/>
          <w:szCs w:val="40"/>
        </w:rPr>
      </w:pPr>
    </w:p>
    <w:p w:rsidR="004279A0" w:rsidRPr="0060178C" w:rsidRDefault="004279A0" w:rsidP="004279A0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sz w:val="16"/>
          <w:szCs w:val="16"/>
        </w:rPr>
        <w:t xml:space="preserve">                                                                              </w:t>
      </w:r>
      <w:r w:rsidRPr="0060178C">
        <w:rPr>
          <w:rFonts w:ascii="標楷體" w:eastAsia="標楷體" w:hAnsi="標楷體" w:hint="eastAsia"/>
        </w:rPr>
        <w:t xml:space="preserve"> 傳真時間:</w:t>
      </w:r>
      <w:r w:rsidRPr="00EC4752">
        <w:rPr>
          <w:rFonts w:ascii="標楷體" w:eastAsia="標楷體" w:hAnsi="標楷體" w:hint="eastAsia"/>
        </w:rPr>
        <w:t xml:space="preserve">  月   日</w:t>
      </w:r>
      <w:r>
        <w:rPr>
          <w:rFonts w:ascii="標楷體" w:eastAsia="標楷體" w:hAnsi="標楷體" w:hint="eastAsia"/>
        </w:rPr>
        <w:t xml:space="preserve">  時</w:t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2"/>
        <w:gridCol w:w="2727"/>
        <w:gridCol w:w="1168"/>
        <w:gridCol w:w="1761"/>
        <w:gridCol w:w="1166"/>
        <w:gridCol w:w="2356"/>
      </w:tblGrid>
      <w:tr w:rsidR="004279A0" w:rsidRPr="00E57AFC" w:rsidTr="00E627C9">
        <w:trPr>
          <w:trHeight w:val="720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57AFC">
              <w:rPr>
                <w:rFonts w:ascii="標楷體" w:eastAsia="標楷體" w:hAnsi="標楷體" w:hint="eastAsia"/>
                <w:b/>
                <w:sz w:val="32"/>
                <w:szCs w:val="32"/>
              </w:rPr>
              <w:t>學生報名資料</w:t>
            </w:r>
          </w:p>
        </w:tc>
      </w:tr>
      <w:tr w:rsidR="004279A0" w:rsidRPr="00E57AFC" w:rsidTr="00E627C9">
        <w:trPr>
          <w:trHeight w:val="705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wordWrap w:val="0"/>
              <w:snapToGrid w:val="0"/>
              <w:jc w:val="right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 xml:space="preserve">國中 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年   班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35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279A0" w:rsidRPr="00E57AFC" w:rsidTr="00E627C9">
        <w:trPr>
          <w:trHeight w:val="712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7AD9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身份證</w:t>
            </w:r>
          </w:p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□女 □男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135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 xml:space="preserve">  年   月   日</w:t>
            </w:r>
          </w:p>
        </w:tc>
      </w:tr>
      <w:tr w:rsidR="004279A0" w:rsidRPr="00E57AFC" w:rsidTr="00E627C9">
        <w:trPr>
          <w:trHeight w:val="715"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學生電話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餐別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□葷 □素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135" w:type="pct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279A0" w:rsidRPr="00E57AFC" w:rsidTr="00E627C9">
        <w:trPr>
          <w:trHeight w:val="875"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家長電話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家長</w:t>
            </w:r>
            <w:r w:rsidRPr="00E57AFC">
              <w:rPr>
                <w:rFonts w:ascii="標楷體" w:eastAsia="標楷體" w:hAnsi="標楷體"/>
              </w:rPr>
              <w:br/>
            </w:r>
            <w:r w:rsidRPr="00E57AFC">
              <w:rPr>
                <w:rFonts w:ascii="標楷體" w:eastAsia="標楷體" w:hAnsi="標楷體" w:hint="eastAsia"/>
              </w:rPr>
              <w:t>簽章處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279A0" w:rsidRPr="00E57AFC" w:rsidTr="00E627C9">
        <w:trPr>
          <w:trHeight w:val="715"/>
          <w:jc w:val="center"/>
        </w:trPr>
        <w:tc>
          <w:tcPr>
            <w:tcW w:w="57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4425" w:type="pct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1.家長</w:t>
            </w:r>
            <w:r w:rsidR="009050BF">
              <w:rPr>
                <w:rFonts w:ascii="標楷體" w:eastAsia="標楷體" w:hAnsi="標楷體" w:hint="eastAsia"/>
              </w:rPr>
              <w:t>若</w:t>
            </w:r>
            <w:r w:rsidRPr="00E57AFC">
              <w:rPr>
                <w:rFonts w:ascii="標楷體" w:eastAsia="標楷體" w:hAnsi="標楷體" w:hint="eastAsia"/>
              </w:rPr>
              <w:t>同意貴子弟參加此次活動請於家長簽章處簽章。</w:t>
            </w:r>
          </w:p>
          <w:p w:rsidR="004279A0" w:rsidRPr="00E57AFC" w:rsidRDefault="004279A0" w:rsidP="00ED2B6C">
            <w:pPr>
              <w:snapToGrid w:val="0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2.特殊疾病請先行告知</w:t>
            </w:r>
            <w:r w:rsidR="00702C66">
              <w:rPr>
                <w:rFonts w:ascii="標楷體" w:eastAsia="標楷體" w:hAnsi="標楷體" w:hint="eastAsia"/>
              </w:rPr>
              <w:t>，</w:t>
            </w:r>
            <w:r w:rsidR="000D5213">
              <w:rPr>
                <w:rFonts w:ascii="標楷體" w:eastAsia="標楷體" w:hAnsi="標楷體" w:hint="eastAsia"/>
              </w:rPr>
              <w:t>並備齊相關個人醫療用品與隨身攜帶健保卡。</w:t>
            </w:r>
          </w:p>
          <w:p w:rsidR="004279A0" w:rsidRPr="00E57AFC" w:rsidRDefault="004279A0" w:rsidP="00ED2B6C">
            <w:pPr>
              <w:snapToGrid w:val="0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3.</w:t>
            </w:r>
            <w:r w:rsidR="000D5213">
              <w:rPr>
                <w:rFonts w:ascii="標楷體" w:eastAsia="標楷體" w:hAnsi="標楷體" w:hint="eastAsia"/>
              </w:rPr>
              <w:t>往返交通需自理。</w:t>
            </w:r>
          </w:p>
          <w:p w:rsidR="004279A0" w:rsidRPr="00E57AFC" w:rsidRDefault="009050BF" w:rsidP="00ED2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4279A0">
              <w:rPr>
                <w:rFonts w:ascii="標楷體" w:eastAsia="標楷體" w:hAnsi="標楷體" w:hint="eastAsia"/>
              </w:rPr>
              <w:t>.若表件不敷使用，請自行影印填寫。</w:t>
            </w:r>
          </w:p>
        </w:tc>
      </w:tr>
      <w:tr w:rsidR="004279A0" w:rsidRPr="00E57AFC" w:rsidTr="00E627C9">
        <w:trPr>
          <w:trHeight w:val="1801"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就讀學校</w:t>
            </w:r>
          </w:p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4425" w:type="pct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79A0" w:rsidRPr="00E57AFC" w:rsidRDefault="004279A0" w:rsidP="00ED2B6C">
            <w:pPr>
              <w:snapToGrid w:val="0"/>
              <w:ind w:right="960"/>
              <w:jc w:val="both"/>
              <w:rPr>
                <w:rFonts w:ascii="標楷體" w:eastAsia="標楷體" w:hAnsi="標楷體"/>
              </w:rPr>
            </w:pPr>
          </w:p>
          <w:p w:rsidR="004279A0" w:rsidRPr="00E57AFC" w:rsidRDefault="004279A0" w:rsidP="00ED2B6C">
            <w:pPr>
              <w:snapToGrid w:val="0"/>
              <w:ind w:right="960"/>
              <w:jc w:val="both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(處室章即可，每校1-2名。)</w:t>
            </w:r>
          </w:p>
        </w:tc>
      </w:tr>
    </w:tbl>
    <w:p w:rsidR="004279A0" w:rsidRPr="00B35A93" w:rsidRDefault="004279A0" w:rsidP="004279A0">
      <w:pPr>
        <w:rPr>
          <w:rFonts w:ascii="標楷體" w:eastAsia="標楷體" w:hAnsi="標楷體"/>
          <w:sz w:val="28"/>
          <w:szCs w:val="28"/>
        </w:rPr>
      </w:pPr>
      <w:r w:rsidRPr="00B35A93">
        <w:rPr>
          <w:rFonts w:ascii="標楷體" w:eastAsia="標楷體" w:hAnsi="標楷體" w:hint="eastAsia"/>
          <w:sz w:val="28"/>
          <w:szCs w:val="28"/>
        </w:rPr>
        <w:t>本報名表請於</w:t>
      </w:r>
      <w:r w:rsidRPr="006D2B4E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010CE4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6D2B4E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E87AD9">
        <w:rPr>
          <w:rFonts w:ascii="標楷體" w:eastAsia="標楷體" w:hAnsi="標楷體" w:hint="eastAsia"/>
          <w:sz w:val="28"/>
          <w:szCs w:val="28"/>
          <w:u w:val="single"/>
        </w:rPr>
        <w:t>12</w:t>
      </w:r>
      <w:r w:rsidRPr="006D2B4E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E87AD9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6D2B4E">
        <w:rPr>
          <w:rFonts w:ascii="標楷體" w:eastAsia="標楷體" w:hAnsi="標楷體" w:hint="eastAsia"/>
          <w:sz w:val="28"/>
          <w:szCs w:val="28"/>
          <w:u w:val="single"/>
        </w:rPr>
        <w:t>日（星期三）前</w:t>
      </w:r>
      <w:r w:rsidRPr="00B35A93">
        <w:rPr>
          <w:rFonts w:ascii="標楷體" w:eastAsia="標楷體" w:hAnsi="標楷體" w:hint="eastAsia"/>
          <w:sz w:val="28"/>
          <w:szCs w:val="28"/>
        </w:rPr>
        <w:t>傳真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B35A93">
        <w:rPr>
          <w:rFonts w:ascii="標楷體" w:eastAsia="標楷體" w:hAnsi="標楷體" w:hint="eastAsia"/>
          <w:sz w:val="28"/>
          <w:szCs w:val="28"/>
        </w:rPr>
        <w:t>本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279A0" w:rsidRDefault="004279A0" w:rsidP="004279A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:</w:t>
      </w:r>
      <w:r w:rsidRPr="00B35A93">
        <w:rPr>
          <w:rFonts w:ascii="標楷體" w:eastAsia="標楷體" w:hAnsi="標楷體" w:hint="eastAsia"/>
          <w:sz w:val="28"/>
          <w:szCs w:val="28"/>
        </w:rPr>
        <w:t>國立新化高級中學</w:t>
      </w:r>
      <w:r>
        <w:rPr>
          <w:rFonts w:ascii="標楷體" w:eastAsia="標楷體" w:hAnsi="標楷體" w:hint="eastAsia"/>
          <w:sz w:val="28"/>
          <w:szCs w:val="28"/>
        </w:rPr>
        <w:t xml:space="preserve"> (臺南市</w:t>
      </w:r>
      <w:r w:rsidRPr="00B35A93">
        <w:rPr>
          <w:rFonts w:ascii="標楷體" w:eastAsia="標楷體" w:hAnsi="標楷體" w:hint="eastAsia"/>
          <w:sz w:val="28"/>
          <w:szCs w:val="28"/>
        </w:rPr>
        <w:t>新化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Pr="00B35A93">
        <w:rPr>
          <w:rFonts w:ascii="標楷體" w:eastAsia="標楷體" w:hAnsi="標楷體" w:hint="eastAsia"/>
          <w:sz w:val="28"/>
          <w:szCs w:val="28"/>
        </w:rPr>
        <w:t>忠孝路2號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4279A0" w:rsidRPr="00B35A93" w:rsidRDefault="004279A0" w:rsidP="004279A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</w:t>
      </w:r>
      <w:r w:rsidRPr="00B35A93">
        <w:rPr>
          <w:rFonts w:ascii="標楷體" w:eastAsia="標楷體" w:hAnsi="標楷體" w:hint="eastAsia"/>
          <w:sz w:val="28"/>
          <w:szCs w:val="28"/>
        </w:rPr>
        <w:t>傳真：（06）5987487</w:t>
      </w:r>
    </w:p>
    <w:p w:rsidR="004279A0" w:rsidRPr="00B35A93" w:rsidRDefault="004279A0" w:rsidP="004279A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</w:t>
      </w:r>
      <w:r w:rsidRPr="00B35A93">
        <w:rPr>
          <w:rFonts w:ascii="標楷體" w:eastAsia="標楷體" w:hAnsi="標楷體" w:hint="eastAsia"/>
          <w:sz w:val="28"/>
          <w:szCs w:val="28"/>
        </w:rPr>
        <w:t>電話：（06）5982065轉</w:t>
      </w:r>
      <w:r w:rsidR="00E87AD9">
        <w:rPr>
          <w:rFonts w:ascii="標楷體" w:eastAsia="標楷體" w:hAnsi="標楷體" w:hint="eastAsia"/>
          <w:sz w:val="28"/>
          <w:szCs w:val="28"/>
        </w:rPr>
        <w:t>2004</w:t>
      </w:r>
    </w:p>
    <w:p w:rsidR="004279A0" w:rsidRDefault="004279A0" w:rsidP="004279A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35A93">
        <w:rPr>
          <w:rFonts w:ascii="標楷體" w:eastAsia="標楷體" w:hAnsi="標楷體" w:hint="eastAsia"/>
          <w:sz w:val="28"/>
          <w:szCs w:val="28"/>
        </w:rPr>
        <w:t>聯絡人：教務處</w:t>
      </w:r>
      <w:r w:rsidR="009050BF">
        <w:rPr>
          <w:rFonts w:ascii="標楷體" w:eastAsia="標楷體" w:hAnsi="標楷體" w:hint="eastAsia"/>
          <w:sz w:val="28"/>
          <w:szCs w:val="28"/>
        </w:rPr>
        <w:t>註冊</w:t>
      </w:r>
      <w:r>
        <w:rPr>
          <w:rFonts w:ascii="標楷體" w:eastAsia="標楷體" w:hAnsi="標楷體" w:hint="eastAsia"/>
          <w:sz w:val="28"/>
          <w:szCs w:val="28"/>
        </w:rPr>
        <w:t>組</w:t>
      </w:r>
      <w:r w:rsidRPr="00B35A9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林怡慶老師</w:t>
      </w:r>
    </w:p>
    <w:p w:rsidR="008B2726" w:rsidRPr="00731BAA" w:rsidRDefault="008B2726" w:rsidP="002B3455">
      <w:pPr>
        <w:rPr>
          <w:b/>
          <w:sz w:val="26"/>
          <w:szCs w:val="26"/>
        </w:rPr>
      </w:pPr>
    </w:p>
    <w:sectPr w:rsidR="008B2726" w:rsidRPr="00731BAA" w:rsidSect="00170082">
      <w:headerReference w:type="default" r:id="rId9"/>
      <w:footerReference w:type="default" r:id="rId10"/>
      <w:pgSz w:w="11906" w:h="16838" w:code="9"/>
      <w:pgMar w:top="1134" w:right="851" w:bottom="1276" w:left="709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726" w:rsidRDefault="008B2726">
      <w:r>
        <w:separator/>
      </w:r>
    </w:p>
  </w:endnote>
  <w:endnote w:type="continuationSeparator" w:id="0">
    <w:p w:rsidR="008B2726" w:rsidRDefault="008B2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細圓體">
    <w:panose1 w:val="0201060900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26" w:rsidRPr="001C48F9" w:rsidRDefault="008B2726" w:rsidP="001C48F9">
    <w:pPr>
      <w:pStyle w:val="a6"/>
      <w:wordWrap w:val="0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726" w:rsidRDefault="008B2726">
      <w:r>
        <w:separator/>
      </w:r>
    </w:p>
  </w:footnote>
  <w:footnote w:type="continuationSeparator" w:id="0">
    <w:p w:rsidR="008B2726" w:rsidRDefault="008B2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26" w:rsidRDefault="008B2726" w:rsidP="000E03AD">
    <w:pPr>
      <w:pStyle w:val="a6"/>
      <w:tabs>
        <w:tab w:val="clear" w:pos="4153"/>
      </w:tabs>
      <w:wordWrap w:val="0"/>
      <w:ind w:rightChars="167" w:right="401" w:firstLineChars="1450" w:firstLine="2900"/>
    </w:pPr>
  </w:p>
  <w:p w:rsidR="008B2726" w:rsidRDefault="008B272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.25pt;height:45.75pt;visibility:visible;mso-wrap-style:square" o:bullet="t">
        <v:imagedata r:id="rId1" o:title=""/>
      </v:shape>
    </w:pict>
  </w:numPicBullet>
  <w:abstractNum w:abstractNumId="0">
    <w:nsid w:val="02BE5031"/>
    <w:multiLevelType w:val="hybridMultilevel"/>
    <w:tmpl w:val="67E8AB84"/>
    <w:lvl w:ilvl="0" w:tplc="68EA5D76">
      <w:start w:val="1"/>
      <w:numFmt w:val="bullet"/>
      <w:lvlText w:val=""/>
      <w:lvlPicBulletId w:val="0"/>
      <w:lvlJc w:val="left"/>
      <w:pPr>
        <w:tabs>
          <w:tab w:val="num" w:pos="710"/>
        </w:tabs>
        <w:ind w:left="710" w:firstLine="0"/>
      </w:pPr>
      <w:rPr>
        <w:rFonts w:ascii="Symbol" w:hAnsi="Symbol" w:hint="default"/>
      </w:rPr>
    </w:lvl>
    <w:lvl w:ilvl="1" w:tplc="F5C05278" w:tentative="1">
      <w:start w:val="1"/>
      <w:numFmt w:val="bullet"/>
      <w:lvlText w:val=""/>
      <w:lvlJc w:val="left"/>
      <w:pPr>
        <w:tabs>
          <w:tab w:val="num" w:pos="1190"/>
        </w:tabs>
        <w:ind w:left="1190" w:firstLine="0"/>
      </w:pPr>
      <w:rPr>
        <w:rFonts w:ascii="Symbol" w:hAnsi="Symbol" w:hint="default"/>
      </w:rPr>
    </w:lvl>
    <w:lvl w:ilvl="2" w:tplc="216ED210" w:tentative="1">
      <w:start w:val="1"/>
      <w:numFmt w:val="bullet"/>
      <w:lvlText w:val=""/>
      <w:lvlJc w:val="left"/>
      <w:pPr>
        <w:tabs>
          <w:tab w:val="num" w:pos="1670"/>
        </w:tabs>
        <w:ind w:left="1670" w:firstLine="0"/>
      </w:pPr>
      <w:rPr>
        <w:rFonts w:ascii="Symbol" w:hAnsi="Symbol" w:hint="default"/>
      </w:rPr>
    </w:lvl>
    <w:lvl w:ilvl="3" w:tplc="4732AC8E" w:tentative="1">
      <w:start w:val="1"/>
      <w:numFmt w:val="bullet"/>
      <w:lvlText w:val=""/>
      <w:lvlJc w:val="left"/>
      <w:pPr>
        <w:tabs>
          <w:tab w:val="num" w:pos="2150"/>
        </w:tabs>
        <w:ind w:left="2150" w:firstLine="0"/>
      </w:pPr>
      <w:rPr>
        <w:rFonts w:ascii="Symbol" w:hAnsi="Symbol" w:hint="default"/>
      </w:rPr>
    </w:lvl>
    <w:lvl w:ilvl="4" w:tplc="599AFDCE" w:tentative="1">
      <w:start w:val="1"/>
      <w:numFmt w:val="bullet"/>
      <w:lvlText w:val=""/>
      <w:lvlJc w:val="left"/>
      <w:pPr>
        <w:tabs>
          <w:tab w:val="num" w:pos="2630"/>
        </w:tabs>
        <w:ind w:left="2630" w:firstLine="0"/>
      </w:pPr>
      <w:rPr>
        <w:rFonts w:ascii="Symbol" w:hAnsi="Symbol" w:hint="default"/>
      </w:rPr>
    </w:lvl>
    <w:lvl w:ilvl="5" w:tplc="9282F894" w:tentative="1">
      <w:start w:val="1"/>
      <w:numFmt w:val="bullet"/>
      <w:lvlText w:val=""/>
      <w:lvlJc w:val="left"/>
      <w:pPr>
        <w:tabs>
          <w:tab w:val="num" w:pos="3110"/>
        </w:tabs>
        <w:ind w:left="3110" w:firstLine="0"/>
      </w:pPr>
      <w:rPr>
        <w:rFonts w:ascii="Symbol" w:hAnsi="Symbol" w:hint="default"/>
      </w:rPr>
    </w:lvl>
    <w:lvl w:ilvl="6" w:tplc="DA661F16" w:tentative="1">
      <w:start w:val="1"/>
      <w:numFmt w:val="bullet"/>
      <w:lvlText w:val=""/>
      <w:lvlJc w:val="left"/>
      <w:pPr>
        <w:tabs>
          <w:tab w:val="num" w:pos="3590"/>
        </w:tabs>
        <w:ind w:left="3590" w:firstLine="0"/>
      </w:pPr>
      <w:rPr>
        <w:rFonts w:ascii="Symbol" w:hAnsi="Symbol" w:hint="default"/>
      </w:rPr>
    </w:lvl>
    <w:lvl w:ilvl="7" w:tplc="0FA0EC98" w:tentative="1">
      <w:start w:val="1"/>
      <w:numFmt w:val="bullet"/>
      <w:lvlText w:val=""/>
      <w:lvlJc w:val="left"/>
      <w:pPr>
        <w:tabs>
          <w:tab w:val="num" w:pos="4070"/>
        </w:tabs>
        <w:ind w:left="4070" w:firstLine="0"/>
      </w:pPr>
      <w:rPr>
        <w:rFonts w:ascii="Symbol" w:hAnsi="Symbol" w:hint="default"/>
      </w:rPr>
    </w:lvl>
    <w:lvl w:ilvl="8" w:tplc="038201A2" w:tentative="1">
      <w:start w:val="1"/>
      <w:numFmt w:val="bullet"/>
      <w:lvlText w:val=""/>
      <w:lvlJc w:val="left"/>
      <w:pPr>
        <w:tabs>
          <w:tab w:val="num" w:pos="4550"/>
        </w:tabs>
        <w:ind w:left="4550" w:firstLine="0"/>
      </w:pPr>
      <w:rPr>
        <w:rFonts w:ascii="Symbol" w:hAnsi="Symbol" w:hint="default"/>
      </w:rPr>
    </w:lvl>
  </w:abstractNum>
  <w:abstractNum w:abstractNumId="1">
    <w:nsid w:val="03E22811"/>
    <w:multiLevelType w:val="hybridMultilevel"/>
    <w:tmpl w:val="2C36589A"/>
    <w:lvl w:ilvl="0" w:tplc="04090003">
      <w:start w:val="1"/>
      <w:numFmt w:val="bullet"/>
      <w:lvlText w:val=""/>
      <w:lvlJc w:val="left"/>
      <w:pPr>
        <w:tabs>
          <w:tab w:val="num" w:pos="2039"/>
        </w:tabs>
        <w:ind w:left="2039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19"/>
        </w:tabs>
        <w:ind w:left="251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999"/>
        </w:tabs>
        <w:ind w:left="299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59"/>
        </w:tabs>
        <w:ind w:left="3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39"/>
        </w:tabs>
        <w:ind w:left="4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9"/>
        </w:tabs>
        <w:ind w:left="4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9"/>
        </w:tabs>
        <w:ind w:left="5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79"/>
        </w:tabs>
        <w:ind w:left="5879" w:hanging="480"/>
      </w:pPr>
      <w:rPr>
        <w:rFonts w:ascii="Wingdings" w:hAnsi="Wingdings" w:hint="default"/>
      </w:rPr>
    </w:lvl>
  </w:abstractNum>
  <w:abstractNum w:abstractNumId="2">
    <w:nsid w:val="065B08A3"/>
    <w:multiLevelType w:val="hybridMultilevel"/>
    <w:tmpl w:val="08DE8D72"/>
    <w:lvl w:ilvl="0" w:tplc="DBC6E4DC">
      <w:start w:val="1"/>
      <w:numFmt w:val="bullet"/>
      <w:lvlText w:val=""/>
      <w:lvlJc w:val="left"/>
      <w:pPr>
        <w:ind w:left="98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</w:abstractNum>
  <w:abstractNum w:abstractNumId="3">
    <w:nsid w:val="09AD560C"/>
    <w:multiLevelType w:val="hybridMultilevel"/>
    <w:tmpl w:val="53F093CC"/>
    <w:lvl w:ilvl="0" w:tplc="DBC6E4DC">
      <w:start w:val="1"/>
      <w:numFmt w:val="bullet"/>
      <w:lvlText w:val=""/>
      <w:lvlJc w:val="left"/>
      <w:pPr>
        <w:ind w:left="12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4">
    <w:nsid w:val="0D4831F3"/>
    <w:multiLevelType w:val="hybridMultilevel"/>
    <w:tmpl w:val="6DBAFD6A"/>
    <w:lvl w:ilvl="0" w:tplc="B26A0FC6">
      <w:start w:val="1"/>
      <w:numFmt w:val="ideographLegalTraditional"/>
      <w:lvlText w:val="%1、"/>
      <w:lvlJc w:val="left"/>
      <w:pPr>
        <w:ind w:left="186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37F12CB"/>
    <w:multiLevelType w:val="hybridMultilevel"/>
    <w:tmpl w:val="559CCA8A"/>
    <w:lvl w:ilvl="0" w:tplc="4D88DDB8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6">
    <w:nsid w:val="14703741"/>
    <w:multiLevelType w:val="hybridMultilevel"/>
    <w:tmpl w:val="0FAE0808"/>
    <w:lvl w:ilvl="0" w:tplc="5F20BD3C">
      <w:start w:val="1"/>
      <w:numFmt w:val="ideographLegalTraditional"/>
      <w:lvlText w:val="%1、"/>
      <w:lvlJc w:val="left"/>
      <w:pPr>
        <w:ind w:left="4123" w:hanging="720"/>
      </w:pPr>
      <w:rPr>
        <w:rFonts w:hint="default"/>
        <w:b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E73DB2"/>
    <w:multiLevelType w:val="hybridMultilevel"/>
    <w:tmpl w:val="7610ADCA"/>
    <w:lvl w:ilvl="0" w:tplc="04090001">
      <w:start w:val="1"/>
      <w:numFmt w:val="bullet"/>
      <w:lvlText w:val=""/>
      <w:lvlJc w:val="left"/>
      <w:pPr>
        <w:ind w:left="98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</w:abstractNum>
  <w:abstractNum w:abstractNumId="8">
    <w:nsid w:val="1B6B0CC5"/>
    <w:multiLevelType w:val="hybridMultilevel"/>
    <w:tmpl w:val="16C4B2F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1B6E0058"/>
    <w:multiLevelType w:val="hybridMultilevel"/>
    <w:tmpl w:val="95E4C568"/>
    <w:lvl w:ilvl="0" w:tplc="C6F2DF54">
      <w:start w:val="1"/>
      <w:numFmt w:val="taiwaneseCountingThousand"/>
      <w:lvlText w:val="%1、"/>
      <w:lvlJc w:val="left"/>
      <w:pPr>
        <w:ind w:left="785" w:hanging="360"/>
      </w:pPr>
      <w:rPr>
        <w:rFonts w:ascii="標楷體" w:eastAsia="標楷體" w:hAnsi="標楷體" w:cs="Times New Roman"/>
      </w:rPr>
    </w:lvl>
    <w:lvl w:ilvl="1" w:tplc="D6341E1A">
      <w:start w:val="1"/>
      <w:numFmt w:val="decimal"/>
      <w:lvlText w:val="(%2)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28B55C52"/>
    <w:multiLevelType w:val="hybridMultilevel"/>
    <w:tmpl w:val="0F0C8E7A"/>
    <w:lvl w:ilvl="0" w:tplc="31D637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DB94303"/>
    <w:multiLevelType w:val="hybridMultilevel"/>
    <w:tmpl w:val="98FEF11C"/>
    <w:lvl w:ilvl="0" w:tplc="44A24EF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>
    <w:nsid w:val="31A246F2"/>
    <w:multiLevelType w:val="hybridMultilevel"/>
    <w:tmpl w:val="DD92D086"/>
    <w:lvl w:ilvl="0" w:tplc="DBC6E4D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3B2624D"/>
    <w:multiLevelType w:val="hybridMultilevel"/>
    <w:tmpl w:val="FE581C2A"/>
    <w:lvl w:ilvl="0" w:tplc="DBC6E4DC">
      <w:start w:val="1"/>
      <w:numFmt w:val="bullet"/>
      <w:lvlText w:val=""/>
      <w:lvlJc w:val="left"/>
      <w:pPr>
        <w:ind w:left="90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36B27650"/>
    <w:multiLevelType w:val="hybridMultilevel"/>
    <w:tmpl w:val="688AD75C"/>
    <w:lvl w:ilvl="0" w:tplc="DBC6E4DC">
      <w:start w:val="1"/>
      <w:numFmt w:val="bullet"/>
      <w:lvlText w:val=""/>
      <w:lvlJc w:val="left"/>
      <w:pPr>
        <w:ind w:left="98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</w:abstractNum>
  <w:abstractNum w:abstractNumId="15">
    <w:nsid w:val="387A5890"/>
    <w:multiLevelType w:val="hybridMultilevel"/>
    <w:tmpl w:val="CCB4CB4A"/>
    <w:lvl w:ilvl="0" w:tplc="DBC6E4DC">
      <w:start w:val="1"/>
      <w:numFmt w:val="bullet"/>
      <w:lvlText w:val=""/>
      <w:lvlJc w:val="left"/>
      <w:pPr>
        <w:ind w:left="17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7" w:hanging="480"/>
      </w:pPr>
      <w:rPr>
        <w:rFonts w:ascii="Wingdings" w:hAnsi="Wingdings" w:hint="default"/>
      </w:rPr>
    </w:lvl>
  </w:abstractNum>
  <w:abstractNum w:abstractNumId="16">
    <w:nsid w:val="3ECE2E5F"/>
    <w:multiLevelType w:val="hybridMultilevel"/>
    <w:tmpl w:val="822AF11A"/>
    <w:lvl w:ilvl="0" w:tplc="DBC6E4DC">
      <w:start w:val="1"/>
      <w:numFmt w:val="bullet"/>
      <w:lvlText w:val=""/>
      <w:lvlJc w:val="left"/>
      <w:pPr>
        <w:ind w:left="98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</w:abstractNum>
  <w:abstractNum w:abstractNumId="17">
    <w:nsid w:val="3F3B7972"/>
    <w:multiLevelType w:val="hybridMultilevel"/>
    <w:tmpl w:val="DECCF044"/>
    <w:lvl w:ilvl="0" w:tplc="1FD20904">
      <w:start w:val="1"/>
      <w:numFmt w:val="ideographLegalTraditional"/>
      <w:lvlText w:val="%1、"/>
      <w:lvlJc w:val="left"/>
      <w:pPr>
        <w:ind w:left="4123" w:hanging="720"/>
      </w:pPr>
      <w:rPr>
        <w:rFonts w:hint="default"/>
        <w:b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18">
    <w:nsid w:val="414B20D1"/>
    <w:multiLevelType w:val="hybridMultilevel"/>
    <w:tmpl w:val="95E4C568"/>
    <w:lvl w:ilvl="0" w:tplc="C6F2DF54">
      <w:start w:val="1"/>
      <w:numFmt w:val="taiwaneseCountingThousand"/>
      <w:lvlText w:val="%1、"/>
      <w:lvlJc w:val="left"/>
      <w:pPr>
        <w:ind w:left="785" w:hanging="360"/>
      </w:pPr>
      <w:rPr>
        <w:rFonts w:ascii="標楷體" w:eastAsia="標楷體" w:hAnsi="標楷體" w:cs="Times New Roman"/>
      </w:rPr>
    </w:lvl>
    <w:lvl w:ilvl="1" w:tplc="D6341E1A">
      <w:start w:val="1"/>
      <w:numFmt w:val="decimal"/>
      <w:lvlText w:val="(%2)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>
    <w:nsid w:val="468E7276"/>
    <w:multiLevelType w:val="hybridMultilevel"/>
    <w:tmpl w:val="DCAC6C3C"/>
    <w:lvl w:ilvl="0" w:tplc="D8E216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9F32918"/>
    <w:multiLevelType w:val="hybridMultilevel"/>
    <w:tmpl w:val="95E4C568"/>
    <w:lvl w:ilvl="0" w:tplc="C6F2DF54">
      <w:start w:val="1"/>
      <w:numFmt w:val="taiwaneseCountingThousand"/>
      <w:lvlText w:val="%1、"/>
      <w:lvlJc w:val="left"/>
      <w:pPr>
        <w:ind w:left="785" w:hanging="360"/>
      </w:pPr>
      <w:rPr>
        <w:rFonts w:ascii="標楷體" w:eastAsia="標楷體" w:hAnsi="標楷體" w:cs="Times New Roman"/>
      </w:rPr>
    </w:lvl>
    <w:lvl w:ilvl="1" w:tplc="D6341E1A">
      <w:start w:val="1"/>
      <w:numFmt w:val="decimal"/>
      <w:lvlText w:val="(%2)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4B960944"/>
    <w:multiLevelType w:val="hybridMultilevel"/>
    <w:tmpl w:val="50F65170"/>
    <w:lvl w:ilvl="0" w:tplc="2A2A0C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CAC28F1"/>
    <w:multiLevelType w:val="hybridMultilevel"/>
    <w:tmpl w:val="B52CF37C"/>
    <w:lvl w:ilvl="0" w:tplc="04090003">
      <w:start w:val="1"/>
      <w:numFmt w:val="bullet"/>
      <w:lvlText w:val=""/>
      <w:lvlJc w:val="left"/>
      <w:pPr>
        <w:tabs>
          <w:tab w:val="num" w:pos="2023"/>
        </w:tabs>
        <w:ind w:left="20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03"/>
        </w:tabs>
        <w:ind w:left="25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83"/>
        </w:tabs>
        <w:ind w:left="29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3"/>
        </w:tabs>
        <w:ind w:left="34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43"/>
        </w:tabs>
        <w:ind w:left="39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23"/>
        </w:tabs>
        <w:ind w:left="44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3"/>
        </w:tabs>
        <w:ind w:left="49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83"/>
        </w:tabs>
        <w:ind w:left="53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63"/>
        </w:tabs>
        <w:ind w:left="5863" w:hanging="480"/>
      </w:pPr>
      <w:rPr>
        <w:rFonts w:ascii="Wingdings" w:hAnsi="Wingdings" w:hint="default"/>
      </w:rPr>
    </w:lvl>
  </w:abstractNum>
  <w:abstractNum w:abstractNumId="23">
    <w:nsid w:val="56AC4A3F"/>
    <w:multiLevelType w:val="hybridMultilevel"/>
    <w:tmpl w:val="517C6C60"/>
    <w:lvl w:ilvl="0" w:tplc="C5781598">
      <w:start w:val="2"/>
      <w:numFmt w:val="ideographLegalTraditional"/>
      <w:lvlText w:val="%1、"/>
      <w:lvlJc w:val="left"/>
      <w:pPr>
        <w:ind w:left="4123" w:hanging="720"/>
      </w:pPr>
      <w:rPr>
        <w:rFonts w:hint="default"/>
        <w:b w:val="0"/>
        <w:sz w:val="40"/>
        <w:szCs w:val="40"/>
      </w:rPr>
    </w:lvl>
    <w:lvl w:ilvl="1" w:tplc="B5169684">
      <w:start w:val="4"/>
      <w:numFmt w:val="taiwaneseCountingThousand"/>
      <w:lvlText w:val="%2、"/>
      <w:lvlJc w:val="left"/>
      <w:pPr>
        <w:ind w:left="1200" w:hanging="720"/>
      </w:pPr>
      <w:rPr>
        <w:rFonts w:hint="default"/>
        <w:sz w:val="32"/>
      </w:rPr>
    </w:lvl>
    <w:lvl w:ilvl="2" w:tplc="1466EBF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E12B23"/>
    <w:multiLevelType w:val="hybridMultilevel"/>
    <w:tmpl w:val="ABBCE83C"/>
    <w:lvl w:ilvl="0" w:tplc="DB5E61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3A845D5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E2F5997"/>
    <w:multiLevelType w:val="hybridMultilevel"/>
    <w:tmpl w:val="90C454F8"/>
    <w:lvl w:ilvl="0" w:tplc="04090001">
      <w:start w:val="1"/>
      <w:numFmt w:val="bullet"/>
      <w:lvlText w:val=""/>
      <w:lvlJc w:val="left"/>
      <w:pPr>
        <w:ind w:left="17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7" w:hanging="480"/>
      </w:pPr>
      <w:rPr>
        <w:rFonts w:ascii="Wingdings" w:hAnsi="Wingdings" w:hint="default"/>
      </w:rPr>
    </w:lvl>
  </w:abstractNum>
  <w:abstractNum w:abstractNumId="26">
    <w:nsid w:val="6FD45731"/>
    <w:multiLevelType w:val="hybridMultilevel"/>
    <w:tmpl w:val="7E52808E"/>
    <w:lvl w:ilvl="0" w:tplc="04090003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27">
    <w:nsid w:val="712A1D25"/>
    <w:multiLevelType w:val="hybridMultilevel"/>
    <w:tmpl w:val="9EF8FBFC"/>
    <w:lvl w:ilvl="0" w:tplc="C17AD9D4">
      <w:numFmt w:val="bullet"/>
      <w:lvlText w:val="◎"/>
      <w:lvlJc w:val="left"/>
      <w:pPr>
        <w:ind w:left="905" w:hanging="48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7"/>
  </w:num>
  <w:num w:numId="5">
    <w:abstractNumId w:val="25"/>
  </w:num>
  <w:num w:numId="6">
    <w:abstractNumId w:val="0"/>
  </w:num>
  <w:num w:numId="7">
    <w:abstractNumId w:val="17"/>
  </w:num>
  <w:num w:numId="8">
    <w:abstractNumId w:val="11"/>
  </w:num>
  <w:num w:numId="9">
    <w:abstractNumId w:val="3"/>
  </w:num>
  <w:num w:numId="10">
    <w:abstractNumId w:val="4"/>
  </w:num>
  <w:num w:numId="11">
    <w:abstractNumId w:val="15"/>
  </w:num>
  <w:num w:numId="12">
    <w:abstractNumId w:val="12"/>
  </w:num>
  <w:num w:numId="13">
    <w:abstractNumId w:val="2"/>
  </w:num>
  <w:num w:numId="14">
    <w:abstractNumId w:val="14"/>
  </w:num>
  <w:num w:numId="15">
    <w:abstractNumId w:val="16"/>
  </w:num>
  <w:num w:numId="16">
    <w:abstractNumId w:val="13"/>
  </w:num>
  <w:num w:numId="17">
    <w:abstractNumId w:val="18"/>
  </w:num>
  <w:num w:numId="18">
    <w:abstractNumId w:val="20"/>
  </w:num>
  <w:num w:numId="19">
    <w:abstractNumId w:val="23"/>
  </w:num>
  <w:num w:numId="20">
    <w:abstractNumId w:val="6"/>
  </w:num>
  <w:num w:numId="21">
    <w:abstractNumId w:val="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9"/>
  </w:num>
  <w:num w:numId="25">
    <w:abstractNumId w:val="10"/>
  </w:num>
  <w:num w:numId="26">
    <w:abstractNumId w:val="21"/>
  </w:num>
  <w:num w:numId="27">
    <w:abstractNumId w:val="26"/>
  </w:num>
  <w:num w:numId="28">
    <w:abstractNumId w:val="22"/>
  </w:num>
  <w:num w:numId="29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6D90"/>
    <w:rsid w:val="000001B1"/>
    <w:rsid w:val="00002173"/>
    <w:rsid w:val="00005DB0"/>
    <w:rsid w:val="0000768C"/>
    <w:rsid w:val="00010CE4"/>
    <w:rsid w:val="00011426"/>
    <w:rsid w:val="00020A52"/>
    <w:rsid w:val="00024437"/>
    <w:rsid w:val="0003168D"/>
    <w:rsid w:val="00036A0D"/>
    <w:rsid w:val="00037184"/>
    <w:rsid w:val="000439F1"/>
    <w:rsid w:val="0004600B"/>
    <w:rsid w:val="00051845"/>
    <w:rsid w:val="00051DBD"/>
    <w:rsid w:val="000661DF"/>
    <w:rsid w:val="000770AC"/>
    <w:rsid w:val="00086855"/>
    <w:rsid w:val="00087FC4"/>
    <w:rsid w:val="00087FCE"/>
    <w:rsid w:val="00092C34"/>
    <w:rsid w:val="000A10A1"/>
    <w:rsid w:val="000A2406"/>
    <w:rsid w:val="000A72E4"/>
    <w:rsid w:val="000A7D31"/>
    <w:rsid w:val="000B1575"/>
    <w:rsid w:val="000B4399"/>
    <w:rsid w:val="000B57D7"/>
    <w:rsid w:val="000D5213"/>
    <w:rsid w:val="000E03AD"/>
    <w:rsid w:val="000F17A8"/>
    <w:rsid w:val="000F7240"/>
    <w:rsid w:val="001136C5"/>
    <w:rsid w:val="00116A7B"/>
    <w:rsid w:val="0014129B"/>
    <w:rsid w:val="0014130C"/>
    <w:rsid w:val="00141842"/>
    <w:rsid w:val="001512CA"/>
    <w:rsid w:val="001537DC"/>
    <w:rsid w:val="001557BD"/>
    <w:rsid w:val="001618C9"/>
    <w:rsid w:val="00161BE6"/>
    <w:rsid w:val="00162803"/>
    <w:rsid w:val="00164349"/>
    <w:rsid w:val="00165583"/>
    <w:rsid w:val="001661BC"/>
    <w:rsid w:val="00166D30"/>
    <w:rsid w:val="00170082"/>
    <w:rsid w:val="001731AF"/>
    <w:rsid w:val="00181F21"/>
    <w:rsid w:val="00193601"/>
    <w:rsid w:val="001A073B"/>
    <w:rsid w:val="001A25F6"/>
    <w:rsid w:val="001A7A0A"/>
    <w:rsid w:val="001B045B"/>
    <w:rsid w:val="001B0A59"/>
    <w:rsid w:val="001C3B14"/>
    <w:rsid w:val="001C48F9"/>
    <w:rsid w:val="001E1534"/>
    <w:rsid w:val="001E498B"/>
    <w:rsid w:val="001F12EB"/>
    <w:rsid w:val="001F266D"/>
    <w:rsid w:val="001F3BD0"/>
    <w:rsid w:val="001F4EC6"/>
    <w:rsid w:val="001F57FA"/>
    <w:rsid w:val="0020679C"/>
    <w:rsid w:val="00207426"/>
    <w:rsid w:val="002152D0"/>
    <w:rsid w:val="00222807"/>
    <w:rsid w:val="002261FA"/>
    <w:rsid w:val="002333CC"/>
    <w:rsid w:val="00240F18"/>
    <w:rsid w:val="00253A78"/>
    <w:rsid w:val="00253BA6"/>
    <w:rsid w:val="00257A4F"/>
    <w:rsid w:val="00257A56"/>
    <w:rsid w:val="00263779"/>
    <w:rsid w:val="00266683"/>
    <w:rsid w:val="00267469"/>
    <w:rsid w:val="00272E79"/>
    <w:rsid w:val="00276E8B"/>
    <w:rsid w:val="0028364E"/>
    <w:rsid w:val="00285EAF"/>
    <w:rsid w:val="00286B9F"/>
    <w:rsid w:val="0029528C"/>
    <w:rsid w:val="002A168F"/>
    <w:rsid w:val="002A1A3F"/>
    <w:rsid w:val="002A36BF"/>
    <w:rsid w:val="002A570F"/>
    <w:rsid w:val="002B05A5"/>
    <w:rsid w:val="002B3455"/>
    <w:rsid w:val="002B5D00"/>
    <w:rsid w:val="002C0F2C"/>
    <w:rsid w:val="002C2027"/>
    <w:rsid w:val="002D16BD"/>
    <w:rsid w:val="002D1EC5"/>
    <w:rsid w:val="002E2ECB"/>
    <w:rsid w:val="002E4A52"/>
    <w:rsid w:val="002E512B"/>
    <w:rsid w:val="002F00EB"/>
    <w:rsid w:val="002F0768"/>
    <w:rsid w:val="002F0F7F"/>
    <w:rsid w:val="002F2AA1"/>
    <w:rsid w:val="002F2C22"/>
    <w:rsid w:val="002F2FEF"/>
    <w:rsid w:val="002F31C8"/>
    <w:rsid w:val="002F4936"/>
    <w:rsid w:val="002F59AA"/>
    <w:rsid w:val="002F60A5"/>
    <w:rsid w:val="003011E8"/>
    <w:rsid w:val="00305BB3"/>
    <w:rsid w:val="00307B77"/>
    <w:rsid w:val="0031032F"/>
    <w:rsid w:val="00310514"/>
    <w:rsid w:val="00314818"/>
    <w:rsid w:val="0031670D"/>
    <w:rsid w:val="00325DAC"/>
    <w:rsid w:val="00326E62"/>
    <w:rsid w:val="00332E6C"/>
    <w:rsid w:val="0033387B"/>
    <w:rsid w:val="003423E4"/>
    <w:rsid w:val="00343DF9"/>
    <w:rsid w:val="00343FF1"/>
    <w:rsid w:val="00344CF4"/>
    <w:rsid w:val="003465F3"/>
    <w:rsid w:val="00347596"/>
    <w:rsid w:val="0034772F"/>
    <w:rsid w:val="003543FE"/>
    <w:rsid w:val="00356A96"/>
    <w:rsid w:val="003611DB"/>
    <w:rsid w:val="00383274"/>
    <w:rsid w:val="00385FCF"/>
    <w:rsid w:val="00397004"/>
    <w:rsid w:val="003A2AED"/>
    <w:rsid w:val="003A456F"/>
    <w:rsid w:val="003A6B84"/>
    <w:rsid w:val="003B22AF"/>
    <w:rsid w:val="003B3986"/>
    <w:rsid w:val="003C6080"/>
    <w:rsid w:val="003D2F19"/>
    <w:rsid w:val="003E15DA"/>
    <w:rsid w:val="003E2698"/>
    <w:rsid w:val="003E4ACE"/>
    <w:rsid w:val="003E675A"/>
    <w:rsid w:val="003E7C0B"/>
    <w:rsid w:val="003F23F3"/>
    <w:rsid w:val="003F3C0B"/>
    <w:rsid w:val="003F6B84"/>
    <w:rsid w:val="00411D58"/>
    <w:rsid w:val="004137F1"/>
    <w:rsid w:val="00414F70"/>
    <w:rsid w:val="00421D07"/>
    <w:rsid w:val="0042570B"/>
    <w:rsid w:val="00426917"/>
    <w:rsid w:val="004279A0"/>
    <w:rsid w:val="00435BD4"/>
    <w:rsid w:val="004375AD"/>
    <w:rsid w:val="0044290E"/>
    <w:rsid w:val="004502EC"/>
    <w:rsid w:val="00452D7E"/>
    <w:rsid w:val="004531DD"/>
    <w:rsid w:val="00454CF5"/>
    <w:rsid w:val="0045560D"/>
    <w:rsid w:val="00456C16"/>
    <w:rsid w:val="00460BBD"/>
    <w:rsid w:val="00461976"/>
    <w:rsid w:val="004622EB"/>
    <w:rsid w:val="00471ED1"/>
    <w:rsid w:val="00472E0D"/>
    <w:rsid w:val="00480A01"/>
    <w:rsid w:val="00484E1C"/>
    <w:rsid w:val="004923E1"/>
    <w:rsid w:val="00493EAF"/>
    <w:rsid w:val="00496BA3"/>
    <w:rsid w:val="004A1C9B"/>
    <w:rsid w:val="004A52C1"/>
    <w:rsid w:val="004A53DD"/>
    <w:rsid w:val="004C41FC"/>
    <w:rsid w:val="004C6AD4"/>
    <w:rsid w:val="004D140B"/>
    <w:rsid w:val="004E2B65"/>
    <w:rsid w:val="004E56EB"/>
    <w:rsid w:val="004E5A11"/>
    <w:rsid w:val="004E60BE"/>
    <w:rsid w:val="004E7D11"/>
    <w:rsid w:val="004F47C5"/>
    <w:rsid w:val="00506AC6"/>
    <w:rsid w:val="00516690"/>
    <w:rsid w:val="00526079"/>
    <w:rsid w:val="00526DAF"/>
    <w:rsid w:val="00536B2D"/>
    <w:rsid w:val="00541B87"/>
    <w:rsid w:val="00551C6B"/>
    <w:rsid w:val="005621EB"/>
    <w:rsid w:val="0056419C"/>
    <w:rsid w:val="00571761"/>
    <w:rsid w:val="005805B3"/>
    <w:rsid w:val="005826D3"/>
    <w:rsid w:val="00584575"/>
    <w:rsid w:val="005871D3"/>
    <w:rsid w:val="00592D34"/>
    <w:rsid w:val="00594382"/>
    <w:rsid w:val="0059494B"/>
    <w:rsid w:val="00594A0F"/>
    <w:rsid w:val="00595968"/>
    <w:rsid w:val="005A58C2"/>
    <w:rsid w:val="005A73C0"/>
    <w:rsid w:val="005B2CDA"/>
    <w:rsid w:val="005B2F6A"/>
    <w:rsid w:val="005B4F27"/>
    <w:rsid w:val="005B5F76"/>
    <w:rsid w:val="005C1532"/>
    <w:rsid w:val="005D14D9"/>
    <w:rsid w:val="005D4CBA"/>
    <w:rsid w:val="005E0A9E"/>
    <w:rsid w:val="005F1669"/>
    <w:rsid w:val="005F375F"/>
    <w:rsid w:val="00601464"/>
    <w:rsid w:val="006101FE"/>
    <w:rsid w:val="00620230"/>
    <w:rsid w:val="00623AB1"/>
    <w:rsid w:val="00623B23"/>
    <w:rsid w:val="0063645E"/>
    <w:rsid w:val="00645755"/>
    <w:rsid w:val="006512C8"/>
    <w:rsid w:val="006515D3"/>
    <w:rsid w:val="00651790"/>
    <w:rsid w:val="0065421C"/>
    <w:rsid w:val="00663D89"/>
    <w:rsid w:val="00666CCA"/>
    <w:rsid w:val="00670E91"/>
    <w:rsid w:val="0068193D"/>
    <w:rsid w:val="006820E2"/>
    <w:rsid w:val="00684354"/>
    <w:rsid w:val="006934FB"/>
    <w:rsid w:val="00695FF6"/>
    <w:rsid w:val="006964AE"/>
    <w:rsid w:val="006A081D"/>
    <w:rsid w:val="006A2E68"/>
    <w:rsid w:val="006A3860"/>
    <w:rsid w:val="006A7016"/>
    <w:rsid w:val="006B5AA3"/>
    <w:rsid w:val="006B6940"/>
    <w:rsid w:val="006C0E71"/>
    <w:rsid w:val="006D0E07"/>
    <w:rsid w:val="006D2B4E"/>
    <w:rsid w:val="006D5FED"/>
    <w:rsid w:val="006E3823"/>
    <w:rsid w:val="006F01B9"/>
    <w:rsid w:val="006F64E9"/>
    <w:rsid w:val="007019E7"/>
    <w:rsid w:val="00702C66"/>
    <w:rsid w:val="00712C17"/>
    <w:rsid w:val="00730974"/>
    <w:rsid w:val="00731BAA"/>
    <w:rsid w:val="007337C4"/>
    <w:rsid w:val="007363D1"/>
    <w:rsid w:val="00744B70"/>
    <w:rsid w:val="007476C0"/>
    <w:rsid w:val="00753BFA"/>
    <w:rsid w:val="00753C0B"/>
    <w:rsid w:val="00753C9C"/>
    <w:rsid w:val="007576B2"/>
    <w:rsid w:val="00761B22"/>
    <w:rsid w:val="00763882"/>
    <w:rsid w:val="00765712"/>
    <w:rsid w:val="007675EE"/>
    <w:rsid w:val="00775DBE"/>
    <w:rsid w:val="00776C58"/>
    <w:rsid w:val="007877A5"/>
    <w:rsid w:val="00791227"/>
    <w:rsid w:val="007A0BD4"/>
    <w:rsid w:val="007A2239"/>
    <w:rsid w:val="007A4BE8"/>
    <w:rsid w:val="007B2549"/>
    <w:rsid w:val="007D08D4"/>
    <w:rsid w:val="007D4B2C"/>
    <w:rsid w:val="007D5326"/>
    <w:rsid w:val="007E164D"/>
    <w:rsid w:val="007F1F85"/>
    <w:rsid w:val="007F6087"/>
    <w:rsid w:val="008127BA"/>
    <w:rsid w:val="00820031"/>
    <w:rsid w:val="00820131"/>
    <w:rsid w:val="00821095"/>
    <w:rsid w:val="00833818"/>
    <w:rsid w:val="00834C77"/>
    <w:rsid w:val="0084104A"/>
    <w:rsid w:val="0085665D"/>
    <w:rsid w:val="00860C2E"/>
    <w:rsid w:val="0086300F"/>
    <w:rsid w:val="00866AAD"/>
    <w:rsid w:val="008675C2"/>
    <w:rsid w:val="00871353"/>
    <w:rsid w:val="0087446C"/>
    <w:rsid w:val="00886F3D"/>
    <w:rsid w:val="00892A49"/>
    <w:rsid w:val="0089391F"/>
    <w:rsid w:val="00894BEC"/>
    <w:rsid w:val="00897216"/>
    <w:rsid w:val="008B2726"/>
    <w:rsid w:val="008C01CA"/>
    <w:rsid w:val="008C1363"/>
    <w:rsid w:val="008C1743"/>
    <w:rsid w:val="008C3BD6"/>
    <w:rsid w:val="008D13DF"/>
    <w:rsid w:val="008D3223"/>
    <w:rsid w:val="008D4658"/>
    <w:rsid w:val="008D7658"/>
    <w:rsid w:val="008E145B"/>
    <w:rsid w:val="008F2213"/>
    <w:rsid w:val="0090068A"/>
    <w:rsid w:val="009050BF"/>
    <w:rsid w:val="009115C4"/>
    <w:rsid w:val="00917EE6"/>
    <w:rsid w:val="0092391C"/>
    <w:rsid w:val="00925420"/>
    <w:rsid w:val="00931A27"/>
    <w:rsid w:val="00934DA8"/>
    <w:rsid w:val="0093705C"/>
    <w:rsid w:val="009420C2"/>
    <w:rsid w:val="009463B0"/>
    <w:rsid w:val="00946D90"/>
    <w:rsid w:val="009612BF"/>
    <w:rsid w:val="00963AE5"/>
    <w:rsid w:val="00982596"/>
    <w:rsid w:val="00986F25"/>
    <w:rsid w:val="00994169"/>
    <w:rsid w:val="00997992"/>
    <w:rsid w:val="009A5442"/>
    <w:rsid w:val="009A6F1E"/>
    <w:rsid w:val="009A7AF7"/>
    <w:rsid w:val="009B3DF7"/>
    <w:rsid w:val="009C6ADC"/>
    <w:rsid w:val="009D1B83"/>
    <w:rsid w:val="009D2B9C"/>
    <w:rsid w:val="009D3867"/>
    <w:rsid w:val="009D79E3"/>
    <w:rsid w:val="009E72C2"/>
    <w:rsid w:val="009F085D"/>
    <w:rsid w:val="009F0AF8"/>
    <w:rsid w:val="009F11A2"/>
    <w:rsid w:val="009F2509"/>
    <w:rsid w:val="00A00B21"/>
    <w:rsid w:val="00A01F18"/>
    <w:rsid w:val="00A06007"/>
    <w:rsid w:val="00A0785E"/>
    <w:rsid w:val="00A11705"/>
    <w:rsid w:val="00A12AC3"/>
    <w:rsid w:val="00A21D1E"/>
    <w:rsid w:val="00A34955"/>
    <w:rsid w:val="00A356E8"/>
    <w:rsid w:val="00A619A2"/>
    <w:rsid w:val="00A62F07"/>
    <w:rsid w:val="00A651E3"/>
    <w:rsid w:val="00A660FF"/>
    <w:rsid w:val="00A76CD2"/>
    <w:rsid w:val="00A90EF9"/>
    <w:rsid w:val="00A91EC4"/>
    <w:rsid w:val="00AB2ACF"/>
    <w:rsid w:val="00AB6AB5"/>
    <w:rsid w:val="00AC1344"/>
    <w:rsid w:val="00AC1932"/>
    <w:rsid w:val="00AD5DA5"/>
    <w:rsid w:val="00AE3AD0"/>
    <w:rsid w:val="00AF4343"/>
    <w:rsid w:val="00B020F2"/>
    <w:rsid w:val="00B03183"/>
    <w:rsid w:val="00B0371E"/>
    <w:rsid w:val="00B03BEC"/>
    <w:rsid w:val="00B04DF3"/>
    <w:rsid w:val="00B15442"/>
    <w:rsid w:val="00B21E80"/>
    <w:rsid w:val="00B26BB5"/>
    <w:rsid w:val="00B31688"/>
    <w:rsid w:val="00B419E3"/>
    <w:rsid w:val="00B45B78"/>
    <w:rsid w:val="00B503F0"/>
    <w:rsid w:val="00B71F59"/>
    <w:rsid w:val="00B813C0"/>
    <w:rsid w:val="00B8466C"/>
    <w:rsid w:val="00B91334"/>
    <w:rsid w:val="00BA146F"/>
    <w:rsid w:val="00BA5409"/>
    <w:rsid w:val="00BA69C2"/>
    <w:rsid w:val="00BA7DCF"/>
    <w:rsid w:val="00BB196A"/>
    <w:rsid w:val="00BB2714"/>
    <w:rsid w:val="00BB4473"/>
    <w:rsid w:val="00BC372D"/>
    <w:rsid w:val="00BC6B84"/>
    <w:rsid w:val="00BD2B77"/>
    <w:rsid w:val="00BD2E3E"/>
    <w:rsid w:val="00BE4890"/>
    <w:rsid w:val="00BE6A07"/>
    <w:rsid w:val="00BF1BDC"/>
    <w:rsid w:val="00BF3D88"/>
    <w:rsid w:val="00C007F3"/>
    <w:rsid w:val="00C12305"/>
    <w:rsid w:val="00C1474A"/>
    <w:rsid w:val="00C14F10"/>
    <w:rsid w:val="00C25C38"/>
    <w:rsid w:val="00C419FE"/>
    <w:rsid w:val="00C43959"/>
    <w:rsid w:val="00C45EBF"/>
    <w:rsid w:val="00C536E5"/>
    <w:rsid w:val="00C554F2"/>
    <w:rsid w:val="00C61DF0"/>
    <w:rsid w:val="00C63AF9"/>
    <w:rsid w:val="00C71D6E"/>
    <w:rsid w:val="00C75C73"/>
    <w:rsid w:val="00C84494"/>
    <w:rsid w:val="00C86181"/>
    <w:rsid w:val="00C90170"/>
    <w:rsid w:val="00C94718"/>
    <w:rsid w:val="00C94A91"/>
    <w:rsid w:val="00C96BF9"/>
    <w:rsid w:val="00C975A5"/>
    <w:rsid w:val="00CB2B6F"/>
    <w:rsid w:val="00CB6733"/>
    <w:rsid w:val="00CB6F79"/>
    <w:rsid w:val="00CC2D7B"/>
    <w:rsid w:val="00CD3AA0"/>
    <w:rsid w:val="00CE24AC"/>
    <w:rsid w:val="00CE4FB0"/>
    <w:rsid w:val="00CF0C14"/>
    <w:rsid w:val="00D0177E"/>
    <w:rsid w:val="00D02C2A"/>
    <w:rsid w:val="00D17FA1"/>
    <w:rsid w:val="00D23B92"/>
    <w:rsid w:val="00D31D35"/>
    <w:rsid w:val="00D3543D"/>
    <w:rsid w:val="00D450EE"/>
    <w:rsid w:val="00D46505"/>
    <w:rsid w:val="00D505B1"/>
    <w:rsid w:val="00D5145E"/>
    <w:rsid w:val="00D5582A"/>
    <w:rsid w:val="00D55F48"/>
    <w:rsid w:val="00D56B1D"/>
    <w:rsid w:val="00D5768F"/>
    <w:rsid w:val="00D6338F"/>
    <w:rsid w:val="00D709D1"/>
    <w:rsid w:val="00D7522C"/>
    <w:rsid w:val="00D90509"/>
    <w:rsid w:val="00D92948"/>
    <w:rsid w:val="00D931EA"/>
    <w:rsid w:val="00D97E78"/>
    <w:rsid w:val="00DA7391"/>
    <w:rsid w:val="00DB6772"/>
    <w:rsid w:val="00DB77A6"/>
    <w:rsid w:val="00DD005E"/>
    <w:rsid w:val="00DD3A6E"/>
    <w:rsid w:val="00DF0D94"/>
    <w:rsid w:val="00DF4C1B"/>
    <w:rsid w:val="00E31936"/>
    <w:rsid w:val="00E33AEE"/>
    <w:rsid w:val="00E33EB2"/>
    <w:rsid w:val="00E352D7"/>
    <w:rsid w:val="00E353F3"/>
    <w:rsid w:val="00E4345A"/>
    <w:rsid w:val="00E4764F"/>
    <w:rsid w:val="00E532C7"/>
    <w:rsid w:val="00E55F12"/>
    <w:rsid w:val="00E574B3"/>
    <w:rsid w:val="00E627C9"/>
    <w:rsid w:val="00E64511"/>
    <w:rsid w:val="00E65DA6"/>
    <w:rsid w:val="00E72519"/>
    <w:rsid w:val="00E823B0"/>
    <w:rsid w:val="00E8290E"/>
    <w:rsid w:val="00E86AF4"/>
    <w:rsid w:val="00E87480"/>
    <w:rsid w:val="00E87AD9"/>
    <w:rsid w:val="00E91B4D"/>
    <w:rsid w:val="00E94AA4"/>
    <w:rsid w:val="00E94E52"/>
    <w:rsid w:val="00EA0E8F"/>
    <w:rsid w:val="00EA783A"/>
    <w:rsid w:val="00EB1D75"/>
    <w:rsid w:val="00EB3A25"/>
    <w:rsid w:val="00EC261E"/>
    <w:rsid w:val="00ED03DC"/>
    <w:rsid w:val="00ED2513"/>
    <w:rsid w:val="00EF134F"/>
    <w:rsid w:val="00EF44FC"/>
    <w:rsid w:val="00F03B30"/>
    <w:rsid w:val="00F03BC7"/>
    <w:rsid w:val="00F04DCE"/>
    <w:rsid w:val="00F1097C"/>
    <w:rsid w:val="00F10BEC"/>
    <w:rsid w:val="00F1547D"/>
    <w:rsid w:val="00F1621F"/>
    <w:rsid w:val="00F16BBF"/>
    <w:rsid w:val="00F26234"/>
    <w:rsid w:val="00F26E61"/>
    <w:rsid w:val="00F345A7"/>
    <w:rsid w:val="00F353AA"/>
    <w:rsid w:val="00F35A39"/>
    <w:rsid w:val="00F36AAD"/>
    <w:rsid w:val="00F40CA6"/>
    <w:rsid w:val="00F50B75"/>
    <w:rsid w:val="00F52960"/>
    <w:rsid w:val="00F55804"/>
    <w:rsid w:val="00F57ABC"/>
    <w:rsid w:val="00F606F4"/>
    <w:rsid w:val="00F67B2C"/>
    <w:rsid w:val="00F8467E"/>
    <w:rsid w:val="00F87162"/>
    <w:rsid w:val="00F92714"/>
    <w:rsid w:val="00F959B6"/>
    <w:rsid w:val="00FA17C1"/>
    <w:rsid w:val="00FA3066"/>
    <w:rsid w:val="00FA6226"/>
    <w:rsid w:val="00FB5EFD"/>
    <w:rsid w:val="00FC0167"/>
    <w:rsid w:val="00FC0FB0"/>
    <w:rsid w:val="00FC1F6C"/>
    <w:rsid w:val="00FC4931"/>
    <w:rsid w:val="00FC5F4D"/>
    <w:rsid w:val="00FD2D32"/>
    <w:rsid w:val="00FE3A4B"/>
    <w:rsid w:val="00FE43F1"/>
    <w:rsid w:val="00FF0087"/>
    <w:rsid w:val="00FF1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5A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3011E8"/>
    <w:pPr>
      <w:keepNext/>
      <w:spacing w:before="120" w:afterLines="50"/>
      <w:jc w:val="center"/>
      <w:outlineLvl w:val="2"/>
    </w:pPr>
    <w:rPr>
      <w:rFonts w:eastAsia="標楷體"/>
      <w:bCs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5582A"/>
    <w:pPr>
      <w:jc w:val="right"/>
    </w:pPr>
  </w:style>
  <w:style w:type="table" w:styleId="a4">
    <w:name w:val="Table Grid"/>
    <w:basedOn w:val="a1"/>
    <w:rsid w:val="00D5582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D5582A"/>
    <w:pPr>
      <w:ind w:leftChars="600" w:left="2040" w:hangingChars="250" w:hanging="600"/>
    </w:pPr>
    <w:rPr>
      <w:rFonts w:eastAsia="華康細圓體"/>
    </w:rPr>
  </w:style>
  <w:style w:type="paragraph" w:styleId="a6">
    <w:name w:val="footer"/>
    <w:basedOn w:val="a"/>
    <w:link w:val="a7"/>
    <w:uiPriority w:val="99"/>
    <w:rsid w:val="00D5582A"/>
    <w:pPr>
      <w:tabs>
        <w:tab w:val="center" w:pos="4153"/>
        <w:tab w:val="right" w:pos="8306"/>
      </w:tabs>
      <w:snapToGrid w:val="0"/>
    </w:pPr>
    <w:rPr>
      <w:rFonts w:eastAsia="華康細圓體"/>
      <w:sz w:val="20"/>
      <w:szCs w:val="20"/>
    </w:rPr>
  </w:style>
  <w:style w:type="character" w:styleId="a8">
    <w:name w:val="page number"/>
    <w:basedOn w:val="a0"/>
    <w:rsid w:val="00D5582A"/>
  </w:style>
  <w:style w:type="paragraph" w:styleId="a9">
    <w:name w:val="header"/>
    <w:basedOn w:val="a"/>
    <w:link w:val="aa"/>
    <w:uiPriority w:val="99"/>
    <w:rsid w:val="00620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20230"/>
    <w:rPr>
      <w:kern w:val="2"/>
    </w:rPr>
  </w:style>
  <w:style w:type="paragraph" w:styleId="ab">
    <w:name w:val="List Paragraph"/>
    <w:basedOn w:val="a"/>
    <w:uiPriority w:val="34"/>
    <w:qFormat/>
    <w:rsid w:val="00D97E78"/>
    <w:pPr>
      <w:ind w:leftChars="200" w:left="480"/>
    </w:pPr>
  </w:style>
  <w:style w:type="character" w:customStyle="1" w:styleId="a7">
    <w:name w:val="頁尾 字元"/>
    <w:basedOn w:val="a0"/>
    <w:link w:val="a6"/>
    <w:uiPriority w:val="99"/>
    <w:rsid w:val="00CC2D7B"/>
    <w:rPr>
      <w:rFonts w:eastAsia="華康細圓體"/>
      <w:kern w:val="2"/>
    </w:rPr>
  </w:style>
  <w:style w:type="character" w:customStyle="1" w:styleId="30">
    <w:name w:val="標題 3 字元"/>
    <w:basedOn w:val="a0"/>
    <w:link w:val="3"/>
    <w:rsid w:val="003011E8"/>
    <w:rPr>
      <w:rFonts w:eastAsia="標楷體"/>
      <w:bCs/>
      <w:color w:val="000000"/>
      <w:kern w:val="2"/>
      <w:sz w:val="32"/>
      <w:szCs w:val="24"/>
    </w:rPr>
  </w:style>
  <w:style w:type="paragraph" w:styleId="ac">
    <w:name w:val="Balloon Text"/>
    <w:basedOn w:val="a"/>
    <w:link w:val="ad"/>
    <w:rsid w:val="00385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385F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356E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無間距 字元"/>
    <w:basedOn w:val="a0"/>
    <w:link w:val="ae"/>
    <w:uiPriority w:val="1"/>
    <w:rsid w:val="00A356E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5A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3011E8"/>
    <w:pPr>
      <w:keepNext/>
      <w:spacing w:before="120" w:afterLines="50"/>
      <w:jc w:val="center"/>
      <w:outlineLvl w:val="2"/>
    </w:pPr>
    <w:rPr>
      <w:rFonts w:eastAsia="標楷體"/>
      <w:bCs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5582A"/>
    <w:pPr>
      <w:jc w:val="right"/>
    </w:pPr>
  </w:style>
  <w:style w:type="table" w:styleId="a4">
    <w:name w:val="Table Grid"/>
    <w:basedOn w:val="a1"/>
    <w:rsid w:val="00D558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D5582A"/>
    <w:pPr>
      <w:ind w:leftChars="600" w:left="2040" w:hangingChars="250" w:hanging="600"/>
    </w:pPr>
    <w:rPr>
      <w:rFonts w:eastAsia="華康細圓體"/>
    </w:rPr>
  </w:style>
  <w:style w:type="paragraph" w:styleId="a6">
    <w:name w:val="footer"/>
    <w:basedOn w:val="a"/>
    <w:link w:val="a7"/>
    <w:uiPriority w:val="99"/>
    <w:rsid w:val="00D5582A"/>
    <w:pPr>
      <w:tabs>
        <w:tab w:val="center" w:pos="4153"/>
        <w:tab w:val="right" w:pos="8306"/>
      </w:tabs>
      <w:snapToGrid w:val="0"/>
    </w:pPr>
    <w:rPr>
      <w:rFonts w:eastAsia="華康細圓體"/>
      <w:sz w:val="20"/>
      <w:szCs w:val="20"/>
    </w:rPr>
  </w:style>
  <w:style w:type="character" w:styleId="a8">
    <w:name w:val="page number"/>
    <w:basedOn w:val="a0"/>
    <w:rsid w:val="00D5582A"/>
  </w:style>
  <w:style w:type="paragraph" w:styleId="a9">
    <w:name w:val="header"/>
    <w:basedOn w:val="a"/>
    <w:link w:val="aa"/>
    <w:uiPriority w:val="99"/>
    <w:rsid w:val="00620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20230"/>
    <w:rPr>
      <w:kern w:val="2"/>
    </w:rPr>
  </w:style>
  <w:style w:type="paragraph" w:styleId="ab">
    <w:name w:val="List Paragraph"/>
    <w:basedOn w:val="a"/>
    <w:uiPriority w:val="34"/>
    <w:qFormat/>
    <w:rsid w:val="00D97E78"/>
    <w:pPr>
      <w:ind w:leftChars="200" w:left="480"/>
    </w:pPr>
  </w:style>
  <w:style w:type="character" w:customStyle="1" w:styleId="a7">
    <w:name w:val="頁尾 字元"/>
    <w:basedOn w:val="a0"/>
    <w:link w:val="a6"/>
    <w:uiPriority w:val="99"/>
    <w:rsid w:val="00CC2D7B"/>
    <w:rPr>
      <w:rFonts w:eastAsia="華康細圓體"/>
      <w:kern w:val="2"/>
    </w:rPr>
  </w:style>
  <w:style w:type="character" w:customStyle="1" w:styleId="30">
    <w:name w:val="標題 3 字元"/>
    <w:basedOn w:val="a0"/>
    <w:link w:val="3"/>
    <w:rsid w:val="003011E8"/>
    <w:rPr>
      <w:rFonts w:eastAsia="標楷體"/>
      <w:bCs/>
      <w:color w:val="000000"/>
      <w:kern w:val="2"/>
      <w:sz w:val="32"/>
      <w:szCs w:val="24"/>
    </w:rPr>
  </w:style>
  <w:style w:type="paragraph" w:styleId="ac">
    <w:name w:val="Balloon Text"/>
    <w:basedOn w:val="a"/>
    <w:link w:val="ad"/>
    <w:rsid w:val="00385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385F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356E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無間距 字元"/>
    <w:basedOn w:val="a0"/>
    <w:link w:val="ae"/>
    <w:uiPriority w:val="1"/>
    <w:rsid w:val="00A356E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英語生活營企劃書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6A909A-306E-48BA-981C-A14BA116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203</Characters>
  <Application>Microsoft Office Word</Application>
  <DocSecurity>4</DocSecurity>
  <Lines>1</Lines>
  <Paragraphs>1</Paragraphs>
  <ScaleCrop>false</ScaleCrop>
  <Company>passport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化高級中學</dc:title>
  <dc:subject>by World Passport 世界護照</dc:subject>
  <dc:creator>passport</dc:creator>
  <cp:lastModifiedBy>Your User Name</cp:lastModifiedBy>
  <cp:revision>2</cp:revision>
  <cp:lastPrinted>2015-10-15T02:47:00Z</cp:lastPrinted>
  <dcterms:created xsi:type="dcterms:W3CDTF">2015-10-26T05:31:00Z</dcterms:created>
  <dcterms:modified xsi:type="dcterms:W3CDTF">2015-10-26T05:31:00Z</dcterms:modified>
</cp:coreProperties>
</file>